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25" w:rsidRDefault="002A1025" w:rsidP="002A1025">
      <w:pPr>
        <w:jc w:val="center"/>
      </w:pPr>
      <w:r>
        <w:t>All travel wheel, rack chain &amp; shuttle framework shall be surveyed &amp; passed for squareness &amp; parallelism before transport to site. If survey documentation cannot be witnessed or if a series of bolts are found to be loose, then an on-site survey is to be undertaken &amp; results attached to this check sheet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FD6E9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FD6E9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FD6E9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FD6E9B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FD6E9B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FD6E9B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FD6E9B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Pr="009A291B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Shuttle has been examined for any structural transport damage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Pr="009A291B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Pinions &amp; drive shaft checked for any transport damage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Pr="009A291B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ll structural bolted connections to be 10% proof checked (minimum). Bolt tension QU-FIC-0075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Rack chain has 4 bolts installed on every second link – 10% proof checked (minimum)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ll rail fasteners tensioned &amp; marked – 10 % proof checks completed (minimum). Bolt torque QU-FIC-0053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Rail alignment &amp; shuttle axle survey has been undertaken, within specification &amp; survey report attached to check sheet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End stops and buffers are installed in accordance with the drawings and manufacturer’s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Shuttle grease manifold lines purged, charged with grease &amp; lines checked for leakage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3C5714" w:rsidRDefault="003C5714" w:rsidP="00447294">
            <w:pPr>
              <w:spacing w:before="58" w:after="0" w:line="360" w:lineRule="auto"/>
              <w:ind w:left="102"/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r w:rsidRPr="003C5714">
              <w:rPr>
                <w:rFonts w:cs="Arial"/>
                <w:sz w:val="16"/>
                <w:szCs w:val="16"/>
              </w:rPr>
              <w:t>Grease Type: ___________</w:t>
            </w:r>
            <w:r w:rsidRPr="003C5714">
              <w:rPr>
                <w:rFonts w:cs="Arial"/>
                <w:sz w:val="16"/>
                <w:szCs w:val="16"/>
              </w:rPr>
              <w:br/>
              <w:t xml:space="preserve">Grease </w:t>
            </w:r>
            <w:proofErr w:type="spellStart"/>
            <w:r w:rsidRPr="003C5714">
              <w:rPr>
                <w:rFonts w:cs="Arial"/>
                <w:sz w:val="16"/>
                <w:szCs w:val="16"/>
              </w:rPr>
              <w:t>Qty</w:t>
            </w:r>
            <w:proofErr w:type="spellEnd"/>
            <w:r w:rsidRPr="003C5714">
              <w:rPr>
                <w:rFonts w:cs="Arial"/>
                <w:sz w:val="16"/>
                <w:szCs w:val="16"/>
              </w:rPr>
              <w:t>:   ___________</w:t>
            </w:r>
            <w:bookmarkEnd w:id="0"/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34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Pr="002A1025" w:rsidRDefault="002A1025" w:rsidP="002A1025">
            <w:pPr>
              <w:pStyle w:val="Footer"/>
              <w:tabs>
                <w:tab w:val="right" w:pos="4485"/>
                <w:tab w:val="right" w:pos="8931"/>
              </w:tabs>
              <w:spacing w:before="58" w:line="276" w:lineRule="auto"/>
              <w:ind w:left="102" w:right="68"/>
              <w:jc w:val="left"/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</w:pPr>
            <w:r w:rsidRPr="002A1025">
              <w:rPr>
                <w:rFonts w:cs="Arial"/>
                <w:b w:val="0"/>
                <w:snapToGrid w:val="0"/>
                <w:color w:val="000000"/>
                <w:sz w:val="16"/>
                <w:szCs w:val="16"/>
              </w:rPr>
              <w:t>All bearings have grease present at labyrinth seals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26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Drive sprocket alignment with chain confirmed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 xml:space="preserve">Chain split link at shuttle pivot point matches actual chain pitch 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Shuttle pivot pins installed with flange plate bolts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323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Shuttle pivot pins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243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 xml:space="preserve">Rail scraper blocks installed 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Intermediate Stop Lever is easily actuated &amp; locking pins can be installed in both open &amp; closed position</w:t>
            </w:r>
          </w:p>
        </w:tc>
        <w:sdt>
          <w:sdtPr>
            <w:rPr>
              <w:rFonts w:ascii="Segoe UI Symbol" w:hAnsi="Segoe UI Symbol"/>
              <w:sz w:val="20"/>
            </w:rPr>
            <w:id w:val="-85010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8215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4326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Intermediate Stop Lever linkages &amp; pillow blocks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-57489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046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47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Hold down rollers set at 18mm (nominal) below underside of rail support beam flange</w:t>
            </w:r>
          </w:p>
        </w:tc>
        <w:sdt>
          <w:sdtPr>
            <w:rPr>
              <w:rFonts w:ascii="Segoe UI Symbol" w:hAnsi="Segoe UI Symbol"/>
              <w:sz w:val="20"/>
            </w:rPr>
            <w:id w:val="-22799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8178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7525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 xml:space="preserve">Hold Down Rollers jacking bolts have lock nuts tensioned </w:t>
            </w:r>
          </w:p>
        </w:tc>
        <w:sdt>
          <w:sdtPr>
            <w:rPr>
              <w:rFonts w:ascii="Segoe UI Symbol" w:hAnsi="Segoe UI Symbol"/>
              <w:sz w:val="20"/>
            </w:rPr>
            <w:id w:val="-208282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827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4360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305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ll travel wheels have contact with the rail</w:t>
            </w:r>
          </w:p>
        </w:tc>
        <w:sdt>
          <w:sdtPr>
            <w:rPr>
              <w:rFonts w:ascii="Segoe UI Symbol" w:hAnsi="Segoe UI Symbol"/>
              <w:sz w:val="20"/>
            </w:rPr>
            <w:id w:val="83542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3927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5396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Sprocket gauges are attached to drive frame with suitable chain</w:t>
            </w:r>
          </w:p>
        </w:tc>
        <w:sdt>
          <w:sdtPr>
            <w:rPr>
              <w:rFonts w:ascii="Segoe UI Symbol" w:hAnsi="Segoe UI Symbol"/>
              <w:sz w:val="20"/>
            </w:rPr>
            <w:id w:val="172356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457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4666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ll guards are installed, secure and clear of the travel path of the shuttle/tripper:</w:t>
            </w:r>
          </w:p>
        </w:tc>
        <w:sdt>
          <w:sdtPr>
            <w:rPr>
              <w:rFonts w:ascii="Segoe UI Symbol" w:hAnsi="Segoe UI Symbol"/>
              <w:sz w:val="20"/>
            </w:rPr>
            <w:id w:val="114554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6651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2109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Full travel zone has been checked and is clear of any obstructions in the path of the shuttle/tripper</w:t>
            </w:r>
          </w:p>
        </w:tc>
        <w:sdt>
          <w:sdtPr>
            <w:rPr>
              <w:rFonts w:ascii="Segoe UI Symbol" w:hAnsi="Segoe UI Symbol"/>
              <w:sz w:val="20"/>
            </w:rPr>
            <w:id w:val="-140675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712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286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 test installation for the Maintenance Recovery Pins has been undertaken</w:t>
            </w:r>
          </w:p>
        </w:tc>
        <w:sdt>
          <w:sdtPr>
            <w:rPr>
              <w:rFonts w:ascii="Segoe UI Symbol" w:hAnsi="Segoe UI Symbol"/>
              <w:sz w:val="20"/>
            </w:rPr>
            <w:id w:val="197269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4388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035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Shuttle manually “driven” (No Power) into maintenance zone &amp; locking pins engaged/ disengaged</w:t>
            </w:r>
          </w:p>
        </w:tc>
        <w:sdt>
          <w:sdtPr>
            <w:rPr>
              <w:rFonts w:ascii="Segoe UI Symbol" w:hAnsi="Segoe UI Symbol"/>
              <w:sz w:val="20"/>
            </w:rPr>
            <w:id w:val="-15590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00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8445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317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05669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9421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1925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224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QU-FIC-0003 Drives check sheet completed &amp;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71817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6370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291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QU-FIC-0005 Hydraulic Disc Brakes check sheet completed &amp;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40941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0905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038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207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QU-FIC-0020 Idlers check sheet completed &amp;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52972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7007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618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270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QU-FIC-0021 Pulleys check sheet completed &amp;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82110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453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931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  <w:tr w:rsidR="002A1025" w:rsidRPr="009A291B" w:rsidTr="002A1025">
        <w:trPr>
          <w:trHeight w:val="431"/>
        </w:trPr>
        <w:tc>
          <w:tcPr>
            <w:tcW w:w="384" w:type="dxa"/>
            <w:vAlign w:val="center"/>
          </w:tcPr>
          <w:p w:rsidR="002A1025" w:rsidRDefault="002A1025" w:rsidP="002A1025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25" w:rsidRDefault="002A1025" w:rsidP="002A1025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QU-FIC-0018 Belt Scraper check sheet completed &amp;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51161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79540C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767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8341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A1025" w:rsidRPr="009A291B" w:rsidRDefault="002A1025" w:rsidP="002A1025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A1025" w:rsidRPr="009A291B" w:rsidRDefault="002A1025" w:rsidP="002A1025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A1025" w:rsidRPr="009A291B" w:rsidRDefault="002A1025" w:rsidP="002A1025">
            <w:pPr>
              <w:jc w:val="center"/>
              <w:rPr>
                <w:rFonts w:cs="Arial"/>
              </w:rPr>
            </w:pP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645465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BB09BD" w:rsidRDefault="00BB09BD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A1025" w:rsidRPr="00B53A25" w:rsidRDefault="002A1025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CE07C0" w:rsidRDefault="00CE07C0" w:rsidP="00734A0C">
            <w:pPr>
              <w:rPr>
                <w:sz w:val="16"/>
                <w:szCs w:val="16"/>
              </w:rPr>
            </w:pPr>
          </w:p>
          <w:p w:rsidR="008C1B97" w:rsidRPr="00CE07C0" w:rsidRDefault="008C1B97" w:rsidP="00CE07C0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D8" w:rsidRDefault="006830D8" w:rsidP="00910A03">
      <w:pPr>
        <w:spacing w:after="0" w:line="240" w:lineRule="auto"/>
      </w:pPr>
      <w:r>
        <w:separator/>
      </w:r>
    </w:p>
    <w:p w:rsidR="006830D8" w:rsidRDefault="006830D8"/>
  </w:endnote>
  <w:endnote w:type="continuationSeparator" w:id="0">
    <w:p w:rsidR="006830D8" w:rsidRDefault="006830D8" w:rsidP="00910A03">
      <w:pPr>
        <w:spacing w:after="0" w:line="240" w:lineRule="auto"/>
      </w:pPr>
      <w:r>
        <w:continuationSeparator/>
      </w:r>
    </w:p>
    <w:p w:rsidR="006830D8" w:rsidRDefault="00683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D8" w:rsidRDefault="006830D8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447294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447294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>
      <w:t>QU-ITR-020</w:t>
    </w:r>
    <w:r w:rsidR="002A1025">
      <w:t>6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6830D8" w:rsidTr="0035610F">
      <w:trPr>
        <w:trHeight w:val="278"/>
      </w:trPr>
      <w:tc>
        <w:tcPr>
          <w:tcW w:w="1809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6830D8" w:rsidRPr="00FA32FD" w:rsidRDefault="006830D8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6830D8" w:rsidRPr="00FF0CAA" w:rsidRDefault="006830D8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6830D8" w:rsidTr="0035610F">
      <w:trPr>
        <w:trHeight w:val="278"/>
      </w:trPr>
      <w:tc>
        <w:tcPr>
          <w:tcW w:w="1809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6830D8" w:rsidTr="0035610F">
      <w:trPr>
        <w:trHeight w:val="278"/>
      </w:trPr>
      <w:tc>
        <w:tcPr>
          <w:tcW w:w="1809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6830D8" w:rsidTr="0035610F">
      <w:trPr>
        <w:trHeight w:val="278"/>
      </w:trPr>
      <w:tc>
        <w:tcPr>
          <w:tcW w:w="1809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6830D8" w:rsidRPr="00FF0CAA" w:rsidRDefault="006830D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6830D8" w:rsidRPr="00FF0CAA" w:rsidRDefault="006830D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6830D8" w:rsidRDefault="006830D8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D8" w:rsidRDefault="006830D8" w:rsidP="00910A03">
      <w:pPr>
        <w:spacing w:after="0" w:line="240" w:lineRule="auto"/>
      </w:pPr>
      <w:r>
        <w:separator/>
      </w:r>
    </w:p>
    <w:p w:rsidR="006830D8" w:rsidRDefault="006830D8"/>
  </w:footnote>
  <w:footnote w:type="continuationSeparator" w:id="0">
    <w:p w:rsidR="006830D8" w:rsidRDefault="006830D8" w:rsidP="00910A03">
      <w:pPr>
        <w:spacing w:after="0" w:line="240" w:lineRule="auto"/>
      </w:pPr>
      <w:r>
        <w:continuationSeparator/>
      </w:r>
    </w:p>
    <w:p w:rsidR="006830D8" w:rsidRDefault="00683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D8" w:rsidRDefault="006830D8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6830D8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6830D8" w:rsidRDefault="006830D8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6830D8" w:rsidRDefault="006830D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6830D8" w:rsidRPr="002D26C7" w:rsidRDefault="002A1025" w:rsidP="007721C6">
          <w:pPr>
            <w:pStyle w:val="Header"/>
            <w:jc w:val="center"/>
            <w:rPr>
              <w:b/>
              <w:sz w:val="23"/>
              <w:szCs w:val="23"/>
            </w:rPr>
          </w:pPr>
          <w:r>
            <w:rPr>
              <w:b/>
              <w:sz w:val="23"/>
              <w:szCs w:val="23"/>
            </w:rPr>
            <w:t>TRIPPER &amp; SHUTTLE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6830D8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830D8" w:rsidRDefault="006830D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830D8" w:rsidRDefault="006830D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6830D8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830D8" w:rsidRDefault="006830D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830D8" w:rsidRDefault="006830D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6830D8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FC3CEC" w:rsidRDefault="006830D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Default="006830D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FC3CEC" w:rsidRDefault="006830D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6830D8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6830D8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6830D8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6830D8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830D8" w:rsidRPr="00EB03B6" w:rsidRDefault="006830D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6830D8" w:rsidRPr="007721C6" w:rsidRDefault="006830D8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714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47294"/>
    <w:rsid w:val="00454AEA"/>
    <w:rsid w:val="00456B98"/>
    <w:rsid w:val="00462EE6"/>
    <w:rsid w:val="00465DFD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CC7A-6A78-4C67-A30D-18171605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73</cp:revision>
  <cp:lastPrinted>2018-09-11T00:15:00Z</cp:lastPrinted>
  <dcterms:created xsi:type="dcterms:W3CDTF">2018-09-10T06:19:00Z</dcterms:created>
  <dcterms:modified xsi:type="dcterms:W3CDTF">2018-09-12T05:00:00Z</dcterms:modified>
</cp:coreProperties>
</file>